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135EE5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D5745">
        <w:rPr>
          <w:rFonts w:ascii="Times New Roman" w:hAnsi="Times New Roman" w:cs="Times New Roman"/>
          <w:b/>
          <w:sz w:val="28"/>
          <w:szCs w:val="28"/>
        </w:rPr>
        <w:t>02.02</w:t>
      </w:r>
      <w:r w:rsidR="008A0DCD">
        <w:rPr>
          <w:rFonts w:ascii="Times New Roman" w:hAnsi="Times New Roman" w:cs="Times New Roman"/>
          <w:b/>
          <w:sz w:val="28"/>
          <w:szCs w:val="28"/>
        </w:rPr>
        <w:t>.2023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5E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7B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63DC">
        <w:rPr>
          <w:rFonts w:ascii="Times New Roman" w:hAnsi="Times New Roman" w:cs="Times New Roman"/>
          <w:b/>
          <w:sz w:val="28"/>
          <w:szCs w:val="28"/>
        </w:rPr>
        <w:t xml:space="preserve">                             № 3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3222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FC7BC9" w:rsidRDefault="00FC7BC9" w:rsidP="001D5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135EE5" w:rsidTr="00135EE5">
        <w:tc>
          <w:tcPr>
            <w:tcW w:w="7621" w:type="dxa"/>
          </w:tcPr>
          <w:p w:rsidR="00135EE5" w:rsidRPr="00135EE5" w:rsidRDefault="001D5745" w:rsidP="001D57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 силу Постановления администрации Новоселовского МО от 10.07.2020 года №25 «</w:t>
            </w:r>
            <w:r w:rsidRPr="00840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 утверждении Порядка определения размера вреда, причиняемого </w:t>
            </w:r>
            <w:r w:rsidRPr="0084077A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 xml:space="preserve">тяжеловесными транспортными средствами </w:t>
            </w:r>
            <w:r w:rsidRPr="0084077A">
              <w:rPr>
                <w:rFonts w:ascii="Times New Roman" w:hAnsi="Times New Roman" w:cs="Times New Roman"/>
                <w:b/>
                <w:sz w:val="28"/>
                <w:szCs w:val="28"/>
              </w:rPr>
              <w:t>при движении по автомобильным дорогам общего пользования местного значения, находящихся на территории Новоселовского МО Екатериновского МР Саратов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54AC6" w:rsidRPr="005D6122" w:rsidRDefault="00A54AC6" w:rsidP="001D5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45" w:rsidRPr="0084077A" w:rsidRDefault="001D5745" w:rsidP="001D5745">
      <w:pPr>
        <w:spacing w:after="0" w:line="240" w:lineRule="auto"/>
        <w:ind w:firstLine="83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Экспертное заключение правового управления правительства Саратовской области от 26.01.2023, в</w:t>
      </w:r>
      <w:bookmarkStart w:id="0" w:name="_GoBack"/>
      <w:bookmarkEnd w:id="0"/>
      <w:r w:rsidRPr="0084077A">
        <w:rPr>
          <w:rFonts w:ascii="Times New Roman" w:hAnsi="Times New Roman" w:cs="Times New Roman"/>
          <w:sz w:val="28"/>
          <w:szCs w:val="28"/>
        </w:rPr>
        <w:t xml:space="preserve"> соответствии с  Федеральным   законом  от 08.11.2007 года  № 257-ФЗ «Об автомобильных дорогах и о дорожной деятельности в Российской Федерации, о внесении изменений в отдельные законодательные акты Российской Федерации», Федеральным законом от 06.10.2003 года  № 131-ФЗ «Об общих принципах организации местного самоуправления в Российской Федерации»,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31.01.2020 г. № 6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Pr="0084077A">
        <w:rPr>
          <w:rFonts w:ascii="Times New Roman" w:hAnsi="Times New Roman" w:cs="Times New Roman"/>
          <w:sz w:val="28"/>
          <w:szCs w:val="28"/>
        </w:rPr>
        <w:t>,  руководствуясь</w:t>
      </w:r>
      <w:r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Уставом Новоселовского муниципального образования, администрация Новоселовского муниципального образования</w:t>
      </w:r>
    </w:p>
    <w:p w:rsidR="001D5745" w:rsidRPr="0084077A" w:rsidRDefault="001D5745" w:rsidP="001D5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1D5745" w:rsidRPr="0084077A" w:rsidRDefault="001D5745" w:rsidP="001D5745">
      <w:pPr>
        <w:spacing w:after="0"/>
        <w:ind w:firstLine="70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>1. 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Постановление администрации Новоселовского МО от 10.07.2020 года № 25 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84077A">
        <w:rPr>
          <w:rFonts w:ascii="Times New Roman" w:hAnsi="Times New Roman" w:cs="Times New Roman"/>
          <w:sz w:val="28"/>
          <w:szCs w:val="28"/>
        </w:rPr>
        <w:t xml:space="preserve">  определения  размера  вреда,  причиняемого  </w:t>
      </w:r>
      <w:r w:rsidRPr="0084077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яжеловесными транспортными средствами</w:t>
      </w:r>
      <w:r w:rsidRPr="0084077A">
        <w:rPr>
          <w:rFonts w:ascii="Times New Roman" w:hAnsi="Times New Roman" w:cs="Times New Roman"/>
          <w:sz w:val="28"/>
          <w:szCs w:val="28"/>
        </w:rPr>
        <w:t xml:space="preserve"> при движении по  автомобильным  дорогам  общего  пользования  местного  значения,  находящихся на территории Новоселовского МО </w:t>
      </w:r>
      <w:r w:rsidRPr="0084077A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катериновского МР Саратовской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области» </w:t>
      </w:r>
      <w:r w:rsidRPr="0084077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изнать утратившим силу.</w:t>
      </w:r>
    </w:p>
    <w:p w:rsidR="001D5745" w:rsidRPr="0084077A" w:rsidRDefault="001D5745" w:rsidP="001D5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>2. </w:t>
      </w:r>
      <w:r w:rsidRPr="0084077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1D5745" w:rsidRPr="0084077A" w:rsidRDefault="001D5745" w:rsidP="001D574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077A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Pr="0084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1D5745" w:rsidRPr="0084077A" w:rsidRDefault="001D5745" w:rsidP="001D574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077A">
        <w:rPr>
          <w:rFonts w:ascii="Times New Roman" w:eastAsia="Times New Roman" w:hAnsi="Times New Roman" w:cs="Times New Roman"/>
          <w:sz w:val="28"/>
          <w:szCs w:val="28"/>
        </w:rPr>
        <w:t xml:space="preserve">     4.Контроль над  выполнением настоящего постановления оставляю за собой.     </w:t>
      </w:r>
    </w:p>
    <w:p w:rsidR="001D5745" w:rsidRDefault="001D5745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  <w:r w:rsidR="00135EE5">
        <w:rPr>
          <w:rFonts w:ascii="Times New Roman" w:hAnsi="Times New Roman" w:cs="Times New Roman"/>
          <w:b/>
          <w:sz w:val="28"/>
          <w:szCs w:val="28"/>
        </w:rPr>
        <w:t>Новос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292B2B" w:rsidRPr="005D6122" w:rsidRDefault="00A54AC6" w:rsidP="001D5745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sectPr w:rsidR="00292B2B" w:rsidRPr="005D6122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D0" w:rsidRDefault="007D00D0" w:rsidP="006451D6">
      <w:pPr>
        <w:spacing w:after="0" w:line="240" w:lineRule="auto"/>
      </w:pPr>
      <w:r>
        <w:separator/>
      </w:r>
    </w:p>
  </w:endnote>
  <w:endnote w:type="continuationSeparator" w:id="1">
    <w:p w:rsidR="007D00D0" w:rsidRDefault="007D00D0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D6" w:rsidRDefault="006451D6" w:rsidP="001D5745">
    <w:pPr>
      <w:pStyle w:val="aa"/>
      <w:jc w:val="center"/>
    </w:pPr>
  </w:p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D0" w:rsidRDefault="007D00D0" w:rsidP="006451D6">
      <w:pPr>
        <w:spacing w:after="0" w:line="240" w:lineRule="auto"/>
      </w:pPr>
      <w:r>
        <w:separator/>
      </w:r>
    </w:p>
  </w:footnote>
  <w:footnote w:type="continuationSeparator" w:id="1">
    <w:p w:rsidR="007D00D0" w:rsidRDefault="007D00D0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A2BCC"/>
    <w:rsid w:val="000B060F"/>
    <w:rsid w:val="000C59CF"/>
    <w:rsid w:val="000D74E8"/>
    <w:rsid w:val="000F12DC"/>
    <w:rsid w:val="00122F05"/>
    <w:rsid w:val="00135EE5"/>
    <w:rsid w:val="00182479"/>
    <w:rsid w:val="001D5745"/>
    <w:rsid w:val="001D7230"/>
    <w:rsid w:val="00213B84"/>
    <w:rsid w:val="00227AF4"/>
    <w:rsid w:val="00243222"/>
    <w:rsid w:val="002642E7"/>
    <w:rsid w:val="00267D51"/>
    <w:rsid w:val="00284AFD"/>
    <w:rsid w:val="00292B2B"/>
    <w:rsid w:val="002A76E4"/>
    <w:rsid w:val="003206DA"/>
    <w:rsid w:val="003305D2"/>
    <w:rsid w:val="00332948"/>
    <w:rsid w:val="003607A8"/>
    <w:rsid w:val="00362146"/>
    <w:rsid w:val="003737F8"/>
    <w:rsid w:val="003A7CCD"/>
    <w:rsid w:val="003B2004"/>
    <w:rsid w:val="004353CE"/>
    <w:rsid w:val="00442A19"/>
    <w:rsid w:val="00451A7F"/>
    <w:rsid w:val="00472979"/>
    <w:rsid w:val="00473C91"/>
    <w:rsid w:val="00495F30"/>
    <w:rsid w:val="004D63DC"/>
    <w:rsid w:val="00543995"/>
    <w:rsid w:val="00544F58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62AFA"/>
    <w:rsid w:val="007714F8"/>
    <w:rsid w:val="007870E2"/>
    <w:rsid w:val="007D00D0"/>
    <w:rsid w:val="007E1DCB"/>
    <w:rsid w:val="007E3034"/>
    <w:rsid w:val="008066DF"/>
    <w:rsid w:val="008349B2"/>
    <w:rsid w:val="00853640"/>
    <w:rsid w:val="00885FD4"/>
    <w:rsid w:val="008A0DCD"/>
    <w:rsid w:val="008F6C6A"/>
    <w:rsid w:val="00914050"/>
    <w:rsid w:val="00974616"/>
    <w:rsid w:val="00991411"/>
    <w:rsid w:val="00993923"/>
    <w:rsid w:val="00A03436"/>
    <w:rsid w:val="00A51B22"/>
    <w:rsid w:val="00A54AC6"/>
    <w:rsid w:val="00A65CFE"/>
    <w:rsid w:val="00A94C5D"/>
    <w:rsid w:val="00AA1EF7"/>
    <w:rsid w:val="00AA5209"/>
    <w:rsid w:val="00AB5FB4"/>
    <w:rsid w:val="00AE4F1F"/>
    <w:rsid w:val="00B04255"/>
    <w:rsid w:val="00B34EBE"/>
    <w:rsid w:val="00B3753D"/>
    <w:rsid w:val="00B6303F"/>
    <w:rsid w:val="00B817A8"/>
    <w:rsid w:val="00BB4BB6"/>
    <w:rsid w:val="00BC0F3D"/>
    <w:rsid w:val="00BC5C08"/>
    <w:rsid w:val="00BE6093"/>
    <w:rsid w:val="00C143B5"/>
    <w:rsid w:val="00C53CBD"/>
    <w:rsid w:val="00C67646"/>
    <w:rsid w:val="00C92D53"/>
    <w:rsid w:val="00CB2A3F"/>
    <w:rsid w:val="00CC7922"/>
    <w:rsid w:val="00CE2E8A"/>
    <w:rsid w:val="00D61DF1"/>
    <w:rsid w:val="00D62222"/>
    <w:rsid w:val="00DC7647"/>
    <w:rsid w:val="00E21C86"/>
    <w:rsid w:val="00E319FF"/>
    <w:rsid w:val="00E374FD"/>
    <w:rsid w:val="00E931CF"/>
    <w:rsid w:val="00EB4AF6"/>
    <w:rsid w:val="00EE5413"/>
    <w:rsid w:val="00F060C7"/>
    <w:rsid w:val="00F24B88"/>
    <w:rsid w:val="00F6426F"/>
    <w:rsid w:val="00FB6437"/>
    <w:rsid w:val="00FC1EFF"/>
    <w:rsid w:val="00FC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izGDQq9khVcq2OO2eRRaW6QjB4yle2FomN1WMWjAN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LwMzxSuy+VX07+q/6gPQI4dYMWtyc9UKJNoswHXVhXiFan33iniTQAB9nlTqn+G9
82vMgUuTx/uWLeWaE+3AEw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gzylGaOj1mDpDYbqxF8rKEffzDE=</DigestValue>
      </Reference>
      <Reference URI="/word/endnotes.xml?ContentType=application/vnd.openxmlformats-officedocument.wordprocessingml.endnotes+xml">
        <DigestMethod Algorithm="http://www.w3.org/2000/09/xmldsig#sha1"/>
        <DigestValue>qhT4cbTCr9vXbl3cyAnK0uMkk2M=</DigestValue>
      </Reference>
      <Reference URI="/word/fontTable.xml?ContentType=application/vnd.openxmlformats-officedocument.wordprocessingml.fontTable+xml">
        <DigestMethod Algorithm="http://www.w3.org/2000/09/xmldsig#sha1"/>
        <DigestValue>fua7krKDot5oLa2Q+NFwVB5ptTs=</DigestValue>
      </Reference>
      <Reference URI="/word/footer1.xml?ContentType=application/vnd.openxmlformats-officedocument.wordprocessingml.footer+xml">
        <DigestMethod Algorithm="http://www.w3.org/2000/09/xmldsig#sha1"/>
        <DigestValue>eHb+OhgLdaMu4pdJnIFSyRGWjms=</DigestValue>
      </Reference>
      <Reference URI="/word/footnotes.xml?ContentType=application/vnd.openxmlformats-officedocument.wordprocessingml.footnotes+xml">
        <DigestMethod Algorithm="http://www.w3.org/2000/09/xmldsig#sha1"/>
        <DigestValue>Qry8mR3wrCQ6KMHM0MG4Pnfsdeo=</DigestValue>
      </Reference>
      <Reference URI="/word/numbering.xml?ContentType=application/vnd.openxmlformats-officedocument.wordprocessingml.numbering+xml">
        <DigestMethod Algorithm="http://www.w3.org/2000/09/xmldsig#sha1"/>
        <DigestValue>vsnwQdJHjQ39xgOn1RqAPD1fehA=</DigestValue>
      </Reference>
      <Reference URI="/word/settings.xml?ContentType=application/vnd.openxmlformats-officedocument.wordprocessingml.settings+xml">
        <DigestMethod Algorithm="http://www.w3.org/2000/09/xmldsig#sha1"/>
        <DigestValue>wZFBT3C3Lm2aoMAmYDueUD+RoBQ=</DigestValue>
      </Reference>
      <Reference URI="/word/styles.xml?ContentType=application/vnd.openxmlformats-officedocument.wordprocessingml.styles+xml">
        <DigestMethod Algorithm="http://www.w3.org/2000/09/xmldsig#sha1"/>
        <DigestValue>O/uaOeBBDQC1Erai1oGrPAH0/v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3-01T04:3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EC0-B4C8-4114-9980-06463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64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50</cp:revision>
  <cp:lastPrinted>2023-02-08T05:59:00Z</cp:lastPrinted>
  <dcterms:created xsi:type="dcterms:W3CDTF">2006-01-01T00:22:00Z</dcterms:created>
  <dcterms:modified xsi:type="dcterms:W3CDTF">2023-02-08T06:07:00Z</dcterms:modified>
</cp:coreProperties>
</file>